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9C" w:rsidRDefault="00EB0F9C" w:rsidP="006B2531">
      <w:pPr>
        <w:rPr>
          <w:rFonts w:ascii="GHEA Grapalat" w:hAnsi="GHEA Grapalat"/>
          <w:b/>
        </w:rPr>
      </w:pPr>
    </w:p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</w:t>
      </w:r>
      <w:r w:rsidR="00D707BE">
        <w:rPr>
          <w:rFonts w:ascii="GHEA Grapalat" w:hAnsi="GHEA Grapalat"/>
          <w:b/>
        </w:rPr>
        <w:t xml:space="preserve">                           </w:t>
      </w:r>
      <w:r w:rsidR="00A21728">
        <w:rPr>
          <w:rFonts w:ascii="GHEA Grapalat" w:hAnsi="GHEA Grapalat"/>
          <w:b/>
        </w:rPr>
        <w:t xml:space="preserve">         </w:t>
      </w:r>
      <w:r w:rsidR="00781C57">
        <w:rPr>
          <w:rFonts w:ascii="GHEA Grapalat" w:hAnsi="GHEA Grapalat"/>
          <w:b/>
        </w:rPr>
        <w:t xml:space="preserve"> </w:t>
      </w:r>
      <w:r w:rsidR="00A21728">
        <w:rPr>
          <w:rFonts w:ascii="GHEA Grapalat" w:hAnsi="GHEA Grapalat"/>
          <w:b/>
        </w:rPr>
        <w:t>&lt;&lt;</w:t>
      </w:r>
      <w:r w:rsidR="00CB60C2">
        <w:rPr>
          <w:rFonts w:ascii="GHEA Grapalat" w:hAnsi="GHEA Grapalat"/>
          <w:b/>
        </w:rPr>
        <w:t>11&gt;</w:t>
      </w:r>
      <w:proofErr w:type="gramStart"/>
      <w:r w:rsidR="00CB60C2">
        <w:rPr>
          <w:rFonts w:ascii="GHEA Grapalat" w:hAnsi="GHEA Grapalat"/>
          <w:b/>
        </w:rPr>
        <w:t xml:space="preserve">&gt;  </w:t>
      </w:r>
      <w:proofErr w:type="spellStart"/>
      <w:r w:rsidR="00CB60C2">
        <w:rPr>
          <w:rFonts w:ascii="GHEA Grapalat" w:hAnsi="GHEA Grapalat"/>
          <w:b/>
        </w:rPr>
        <w:t>փետրվար</w:t>
      </w:r>
      <w:proofErr w:type="spellEnd"/>
      <w:proofErr w:type="gramEnd"/>
      <w:r w:rsidR="00CB60C2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</w:pPr>
    </w:p>
    <w:p w:rsidR="007357AD" w:rsidRDefault="00DB18E5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Ֆիզիկական</w:t>
      </w:r>
      <w:proofErr w:type="spellEnd"/>
      <w:r>
        <w:rPr>
          <w:rFonts w:ascii="GHEA Grapalat" w:hAnsi="GHEA Grapalat"/>
          <w:b/>
        </w:rPr>
        <w:t xml:space="preserve"> անձ</w:t>
      </w:r>
      <w:bookmarkStart w:id="0" w:name="_GoBack"/>
      <w:bookmarkEnd w:id="0"/>
      <w:r w:rsidR="00D952B8">
        <w:rPr>
          <w:rFonts w:ascii="GHEA Grapalat" w:hAnsi="GHEA Grapalat"/>
          <w:b/>
        </w:rPr>
        <w:t xml:space="preserve"> </w:t>
      </w:r>
      <w:proofErr w:type="spellStart"/>
      <w:r w:rsidR="00A614E6">
        <w:rPr>
          <w:rFonts w:ascii="GHEA Grapalat" w:hAnsi="GHEA Grapalat"/>
          <w:b/>
        </w:rPr>
        <w:t>Գարիկ</w:t>
      </w:r>
      <w:proofErr w:type="spellEnd"/>
      <w:r w:rsidR="00A614E6">
        <w:rPr>
          <w:rFonts w:ascii="GHEA Grapalat" w:hAnsi="GHEA Grapalat"/>
          <w:b/>
        </w:rPr>
        <w:t xml:space="preserve"> </w:t>
      </w:r>
      <w:proofErr w:type="spellStart"/>
      <w:r w:rsidR="00A614E6">
        <w:rPr>
          <w:rFonts w:ascii="GHEA Grapalat" w:hAnsi="GHEA Grapalat"/>
          <w:b/>
        </w:rPr>
        <w:t>Դավթյան</w:t>
      </w:r>
      <w:proofErr w:type="spellEnd"/>
    </w:p>
    <w:p w:rsidR="007357AD" w:rsidRDefault="007357AD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gramStart"/>
      <w:r>
        <w:rPr>
          <w:rFonts w:ascii="GHEA Grapalat" w:hAnsi="GHEA Grapalat"/>
          <w:b/>
        </w:rPr>
        <w:t xml:space="preserve">ՀՎՀՀ  </w:t>
      </w:r>
      <w:r w:rsidR="00A614E6">
        <w:rPr>
          <w:rFonts w:ascii="GHEA Grapalat" w:hAnsi="GHEA Grapalat"/>
          <w:b/>
        </w:rPr>
        <w:t>78642929</w:t>
      </w:r>
      <w:proofErr w:type="gramEnd"/>
      <w:r>
        <w:rPr>
          <w:rFonts w:ascii="GHEA Grapalat" w:hAnsi="GHEA Grapalat"/>
          <w:b/>
        </w:rPr>
        <w:t xml:space="preserve">,  </w:t>
      </w:r>
      <w:proofErr w:type="spellStart"/>
      <w:r w:rsidR="006D3F04">
        <w:rPr>
          <w:rFonts w:ascii="GHEA Grapalat" w:hAnsi="GHEA Grapalat"/>
          <w:b/>
        </w:rPr>
        <w:t>հասցե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392383">
        <w:rPr>
          <w:rFonts w:ascii="GHEA Grapalat" w:hAnsi="GHEA Grapalat"/>
          <w:b/>
        </w:rPr>
        <w:t>Սյունիք</w:t>
      </w:r>
      <w:r w:rsidR="006D3F04">
        <w:rPr>
          <w:rFonts w:ascii="GHEA Grapalat" w:hAnsi="GHEA Grapalat"/>
          <w:b/>
        </w:rPr>
        <w:t>ի</w:t>
      </w:r>
      <w:proofErr w:type="spellEnd"/>
      <w:r w:rsidR="006D3F04">
        <w:rPr>
          <w:rFonts w:ascii="GHEA Grapalat" w:hAnsi="GHEA Grapalat"/>
          <w:b/>
        </w:rPr>
        <w:t xml:space="preserve"> </w:t>
      </w:r>
      <w:proofErr w:type="spellStart"/>
      <w:r w:rsidR="006D3F04">
        <w:rPr>
          <w:rFonts w:ascii="GHEA Grapalat" w:hAnsi="GHEA Grapalat"/>
          <w:b/>
        </w:rPr>
        <w:t>մարզ</w:t>
      </w:r>
      <w:proofErr w:type="spellEnd"/>
    </w:p>
    <w:p w:rsidR="00D75DE4" w:rsidRDefault="00D952B8" w:rsidP="007357AD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Ք.Կապան</w:t>
      </w:r>
      <w:proofErr w:type="spellEnd"/>
      <w:r>
        <w:rPr>
          <w:rFonts w:ascii="GHEA Grapalat" w:hAnsi="GHEA Grapalat"/>
          <w:b/>
        </w:rPr>
        <w:t xml:space="preserve"> </w:t>
      </w:r>
      <w:proofErr w:type="spellStart"/>
      <w:r>
        <w:rPr>
          <w:rFonts w:ascii="GHEA Grapalat" w:hAnsi="GHEA Grapalat"/>
          <w:b/>
        </w:rPr>
        <w:t>Շահումյան</w:t>
      </w:r>
      <w:proofErr w:type="spellEnd"/>
      <w:r>
        <w:rPr>
          <w:rFonts w:ascii="GHEA Grapalat" w:hAnsi="GHEA Grapalat"/>
          <w:b/>
        </w:rPr>
        <w:t xml:space="preserve"> </w:t>
      </w:r>
      <w:r w:rsidR="00A614E6">
        <w:rPr>
          <w:rFonts w:ascii="GHEA Grapalat" w:hAnsi="GHEA Grapalat"/>
          <w:b/>
        </w:rPr>
        <w:t>22-6</w:t>
      </w:r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ի</w:t>
      </w:r>
      <w:r w:rsidR="002050E9">
        <w:rPr>
          <w:rFonts w:ascii="GHEA Grapalat" w:hAnsi="GHEA Grapalat"/>
        </w:rPr>
        <w:t>ց</w:t>
      </w:r>
      <w:proofErr w:type="spellEnd"/>
      <w:r w:rsidR="00026245">
        <w:rPr>
          <w:rFonts w:ascii="GHEA Grapalat" w:hAnsi="GHEA Grapalat"/>
        </w:rPr>
        <w:t xml:space="preserve"> </w:t>
      </w:r>
      <w:r w:rsidR="00A614E6">
        <w:rPr>
          <w:rFonts w:ascii="GHEA Grapalat" w:hAnsi="GHEA Grapalat"/>
        </w:rPr>
        <w:t>59065</w:t>
      </w:r>
      <w:r w:rsidR="005A73EB">
        <w:rPr>
          <w:rFonts w:ascii="GHEA Grapalat" w:hAnsi="GHEA Grapalat"/>
        </w:rPr>
        <w:t xml:space="preserve">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ապառք</w:t>
      </w:r>
      <w:proofErr w:type="spellEnd"/>
      <w:r w:rsidR="007357AD">
        <w:rPr>
          <w:rFonts w:ascii="GHEA Grapalat" w:hAnsi="GHEA Grapalat"/>
        </w:rPr>
        <w:t xml:space="preserve">` </w:t>
      </w:r>
      <w:r w:rsidR="00A614E6">
        <w:rPr>
          <w:rFonts w:ascii="GHEA Grapalat" w:hAnsi="GHEA Grapalat"/>
        </w:rPr>
        <w:t>38124</w:t>
      </w:r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դրամ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տույժ</w:t>
      </w:r>
      <w:proofErr w:type="spellEnd"/>
      <w:r w:rsidR="007357AD">
        <w:rPr>
          <w:rFonts w:ascii="GHEA Grapalat" w:hAnsi="GHEA Grapalat"/>
        </w:rPr>
        <w:t xml:space="preserve">` </w:t>
      </w:r>
      <w:r w:rsidR="00A614E6">
        <w:rPr>
          <w:rFonts w:ascii="GHEA Grapalat" w:hAnsi="GHEA Grapalat"/>
        </w:rPr>
        <w:t>20941</w:t>
      </w:r>
      <w:r w:rsidR="00525238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գանք</w:t>
      </w:r>
      <w:proofErr w:type="spellEnd"/>
      <w:r>
        <w:rPr>
          <w:rFonts w:ascii="GHEA Grapalat" w:hAnsi="GHEA Grapalat"/>
        </w:rPr>
        <w:t xml:space="preserve">` </w:t>
      </w:r>
      <w:r w:rsidR="00D952B8">
        <w:rPr>
          <w:rFonts w:ascii="GHEA Grapalat" w:hAnsi="GHEA Grapalat"/>
        </w:rPr>
        <w:t>0</w:t>
      </w:r>
      <w:r w:rsidR="006A423C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>
        <w:rPr>
          <w:rFonts w:ascii="GHEA Grapalat" w:hAnsi="GHEA Grapalat"/>
        </w:rPr>
        <w:t xml:space="preserve"> 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 w:rsidR="007357AD">
        <w:rPr>
          <w:rFonts w:ascii="GHEA Grapalat" w:hAnsi="GHEA Grapalat"/>
        </w:rPr>
        <w:t xml:space="preserve"> </w:t>
      </w:r>
      <w:proofErr w:type="spellStart"/>
      <w:r w:rsidR="007357AD">
        <w:rPr>
          <w:rFonts w:ascii="GHEA Grapalat" w:hAnsi="GHEA Grapalat"/>
        </w:rPr>
        <w:t>հաջորդող</w:t>
      </w:r>
      <w:proofErr w:type="spellEnd"/>
      <w:r w:rsidR="007357AD">
        <w:rPr>
          <w:rFonts w:ascii="GHEA Grapalat" w:hAnsi="GHEA Grapalat"/>
        </w:rPr>
        <w:t xml:space="preserve"> 3-րդ </w:t>
      </w:r>
      <w:proofErr w:type="spellStart"/>
      <w:r w:rsidR="007357AD">
        <w:rPr>
          <w:rFonts w:ascii="GHEA Grapalat" w:hAnsi="GHEA Grapalat"/>
        </w:rPr>
        <w:t>օրը</w:t>
      </w:r>
      <w:proofErr w:type="spellEnd"/>
      <w:r w:rsidR="007357AD">
        <w:rPr>
          <w:rFonts w:ascii="GHEA Grapalat" w:hAnsi="GHEA Grapalat"/>
        </w:rPr>
        <w:t xml:space="preserve">, </w:t>
      </w:r>
      <w:proofErr w:type="spellStart"/>
      <w:r w:rsidR="007357AD">
        <w:rPr>
          <w:rFonts w:ascii="GHEA Grapalat" w:hAnsi="GHEA Grapalat"/>
        </w:rPr>
        <w:t>ժամը</w:t>
      </w:r>
      <w:proofErr w:type="spellEnd"/>
      <w:r w:rsidR="007357AD">
        <w:rPr>
          <w:rFonts w:ascii="GHEA Grapalat" w:hAnsi="GHEA Grapalat"/>
        </w:rPr>
        <w:t xml:space="preserve"> </w:t>
      </w:r>
      <w:r w:rsidR="007357AD" w:rsidRPr="007357AD">
        <w:rPr>
          <w:rFonts w:ascii="GHEA Grapalat" w:hAnsi="GHEA Grapalat"/>
          <w:u w:val="single"/>
        </w:rPr>
        <w:t>11:0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proofErr w:type="gramStart"/>
      <w:r w:rsidR="00D94C00">
        <w:rPr>
          <w:rFonts w:ascii="GHEA Grapalat" w:hAnsi="GHEA Grapalat"/>
        </w:rPr>
        <w:t>կամ</w:t>
      </w:r>
      <w:proofErr w:type="spellEnd"/>
      <w:proofErr w:type="gram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35290">
        <w:rPr>
          <w:rFonts w:ascii="GHEA Grapalat" w:hAnsi="GHEA Grapalat"/>
        </w:rPr>
        <w:t>Երևան</w:t>
      </w:r>
      <w:proofErr w:type="spellEnd"/>
      <w:r w:rsidR="00335290">
        <w:rPr>
          <w:rFonts w:ascii="GHEA Grapalat" w:hAnsi="GHEA Grapalat"/>
        </w:rPr>
        <w:t xml:space="preserve"> Ս. </w:t>
      </w:r>
      <w:proofErr w:type="spellStart"/>
      <w:r w:rsidR="00335290">
        <w:rPr>
          <w:rFonts w:ascii="GHEA Grapalat" w:hAnsi="GHEA Grapalat"/>
        </w:rPr>
        <w:t>Դավթի</w:t>
      </w:r>
      <w:proofErr w:type="spellEnd"/>
      <w:r w:rsidR="00335290">
        <w:rPr>
          <w:rFonts w:ascii="GHEA Grapalat" w:hAnsi="GHEA Grapalat"/>
        </w:rPr>
        <w:t xml:space="preserve"> 87ա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876CC0" w:rsidRDefault="00876CC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7357AD" w:rsidP="00CE17A0">
      <w:pPr>
        <w:jc w:val="both"/>
        <w:rPr>
          <w:rFonts w:ascii="GHEA Grapalat" w:hAnsi="GHEA Grapalat"/>
          <w:sz w:val="20"/>
          <w:szCs w:val="20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>. 0285-4-19-84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0E38"/>
    <w:rsid w:val="00023572"/>
    <w:rsid w:val="00026245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F28C3"/>
    <w:rsid w:val="00112CD4"/>
    <w:rsid w:val="0015109A"/>
    <w:rsid w:val="00160562"/>
    <w:rsid w:val="0016600C"/>
    <w:rsid w:val="001713C3"/>
    <w:rsid w:val="00175367"/>
    <w:rsid w:val="001841A5"/>
    <w:rsid w:val="001870E1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5B4E"/>
    <w:rsid w:val="002578BE"/>
    <w:rsid w:val="00257D16"/>
    <w:rsid w:val="002644C1"/>
    <w:rsid w:val="00265464"/>
    <w:rsid w:val="002933D6"/>
    <w:rsid w:val="002B7853"/>
    <w:rsid w:val="002F4347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945"/>
    <w:rsid w:val="00392383"/>
    <w:rsid w:val="003931B8"/>
    <w:rsid w:val="003B453B"/>
    <w:rsid w:val="003B5CE8"/>
    <w:rsid w:val="003D41E5"/>
    <w:rsid w:val="003D70F3"/>
    <w:rsid w:val="003E4BAC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1807"/>
    <w:rsid w:val="00497612"/>
    <w:rsid w:val="004C3E6A"/>
    <w:rsid w:val="004D2443"/>
    <w:rsid w:val="004E1CCA"/>
    <w:rsid w:val="004E7C28"/>
    <w:rsid w:val="004F157A"/>
    <w:rsid w:val="00500085"/>
    <w:rsid w:val="0050486A"/>
    <w:rsid w:val="00525238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A73EB"/>
    <w:rsid w:val="005B4D32"/>
    <w:rsid w:val="005C04A0"/>
    <w:rsid w:val="005C5B4F"/>
    <w:rsid w:val="005D4963"/>
    <w:rsid w:val="005F010A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423C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3F04"/>
    <w:rsid w:val="006D53DA"/>
    <w:rsid w:val="006D5580"/>
    <w:rsid w:val="006E1900"/>
    <w:rsid w:val="006F5780"/>
    <w:rsid w:val="00710938"/>
    <w:rsid w:val="00721C1D"/>
    <w:rsid w:val="00723E36"/>
    <w:rsid w:val="0072514A"/>
    <w:rsid w:val="007267B9"/>
    <w:rsid w:val="007357AD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81C57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76CC0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49E1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1728"/>
    <w:rsid w:val="00A22D1D"/>
    <w:rsid w:val="00A2693B"/>
    <w:rsid w:val="00A31151"/>
    <w:rsid w:val="00A32AAA"/>
    <w:rsid w:val="00A32CCA"/>
    <w:rsid w:val="00A36961"/>
    <w:rsid w:val="00A41559"/>
    <w:rsid w:val="00A43BBB"/>
    <w:rsid w:val="00A50F20"/>
    <w:rsid w:val="00A51D47"/>
    <w:rsid w:val="00A614E6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F238E"/>
    <w:rsid w:val="00AF29DE"/>
    <w:rsid w:val="00AF34DD"/>
    <w:rsid w:val="00B00808"/>
    <w:rsid w:val="00B04ACA"/>
    <w:rsid w:val="00B05B7F"/>
    <w:rsid w:val="00B05F0B"/>
    <w:rsid w:val="00B2211F"/>
    <w:rsid w:val="00B46DC2"/>
    <w:rsid w:val="00B51C3D"/>
    <w:rsid w:val="00B51ECD"/>
    <w:rsid w:val="00B55965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901C8"/>
    <w:rsid w:val="00CB60C2"/>
    <w:rsid w:val="00CC7399"/>
    <w:rsid w:val="00CE17A0"/>
    <w:rsid w:val="00CE322E"/>
    <w:rsid w:val="00D13D73"/>
    <w:rsid w:val="00D152CF"/>
    <w:rsid w:val="00D25789"/>
    <w:rsid w:val="00D365A2"/>
    <w:rsid w:val="00D373F8"/>
    <w:rsid w:val="00D624C6"/>
    <w:rsid w:val="00D707BE"/>
    <w:rsid w:val="00D75DE4"/>
    <w:rsid w:val="00D92310"/>
    <w:rsid w:val="00D94C00"/>
    <w:rsid w:val="00D952B8"/>
    <w:rsid w:val="00DA35C6"/>
    <w:rsid w:val="00DA699D"/>
    <w:rsid w:val="00DB18E5"/>
    <w:rsid w:val="00DB48F7"/>
    <w:rsid w:val="00DB6A3E"/>
    <w:rsid w:val="00DC2255"/>
    <w:rsid w:val="00DC44AB"/>
    <w:rsid w:val="00DD16A0"/>
    <w:rsid w:val="00DD2D82"/>
    <w:rsid w:val="00DD2F38"/>
    <w:rsid w:val="00DD3A64"/>
    <w:rsid w:val="00DE4D2E"/>
    <w:rsid w:val="00DE55DC"/>
    <w:rsid w:val="00DE791A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B0F9C"/>
    <w:rsid w:val="00EB68AD"/>
    <w:rsid w:val="00EC1E79"/>
    <w:rsid w:val="00EC462E"/>
    <w:rsid w:val="00EC7594"/>
    <w:rsid w:val="00ED6CA2"/>
    <w:rsid w:val="00EE6549"/>
    <w:rsid w:val="00F0251D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E0AFF-0A0A-445F-81AC-4315CDAF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A449-7078-49A9-AB9C-A17DB902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Melanya Matevosyan</cp:lastModifiedBy>
  <cp:revision>27</cp:revision>
  <cp:lastPrinted>2019-02-12T05:15:00Z</cp:lastPrinted>
  <dcterms:created xsi:type="dcterms:W3CDTF">2018-12-12T08:26:00Z</dcterms:created>
  <dcterms:modified xsi:type="dcterms:W3CDTF">2019-02-12T10:52:00Z</dcterms:modified>
</cp:coreProperties>
</file>